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2D" w:rsidRPr="000D5016" w:rsidRDefault="00F71C2D" w:rsidP="00F71C2D">
      <w:pPr>
        <w:jc w:val="center"/>
      </w:pPr>
      <w:r>
        <w:rPr>
          <w:noProof/>
          <w:lang w:val="ru-RU"/>
        </w:rPr>
        <w:drawing>
          <wp:inline distT="0" distB="0" distL="0" distR="0" wp14:anchorId="7502FDF7" wp14:editId="0ED5EA1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2D" w:rsidRPr="000D5016" w:rsidRDefault="00F71C2D" w:rsidP="00F71C2D">
      <w:pPr>
        <w:jc w:val="center"/>
        <w:rPr>
          <w:b/>
        </w:rPr>
      </w:pPr>
      <w:r w:rsidRPr="000D5016">
        <w:rPr>
          <w:b/>
        </w:rPr>
        <w:t>СМОЛІНСЬКА СЕЛИЩНА РАДА</w:t>
      </w:r>
    </w:p>
    <w:p w:rsidR="00F71C2D" w:rsidRPr="000D5016" w:rsidRDefault="00F71C2D" w:rsidP="00F71C2D">
      <w:pPr>
        <w:jc w:val="center"/>
        <w:rPr>
          <w:b/>
        </w:rPr>
      </w:pPr>
      <w:r w:rsidRPr="000D5016">
        <w:rPr>
          <w:b/>
        </w:rPr>
        <w:t>НОВОУКРАЇНСЬКОГО РАЙОНУ КІРОВОГРАДСЬКОЇ ОБЛАСТІ</w:t>
      </w:r>
    </w:p>
    <w:p w:rsidR="00F71C2D" w:rsidRDefault="00F71C2D" w:rsidP="00F71C2D">
      <w:pPr>
        <w:spacing w:line="480" w:lineRule="auto"/>
        <w:jc w:val="center"/>
        <w:rPr>
          <w:b/>
        </w:rPr>
      </w:pPr>
      <w:r>
        <w:rPr>
          <w:b/>
        </w:rPr>
        <w:t xml:space="preserve">Тридцята </w:t>
      </w:r>
      <w:r w:rsidRPr="000D5016">
        <w:rPr>
          <w:b/>
        </w:rPr>
        <w:t xml:space="preserve">сесія восьмого скликання </w:t>
      </w:r>
    </w:p>
    <w:p w:rsidR="00F71C2D" w:rsidRPr="000D5016" w:rsidRDefault="00F71C2D" w:rsidP="00F71C2D">
      <w:pPr>
        <w:spacing w:line="480" w:lineRule="auto"/>
        <w:jc w:val="center"/>
        <w:rPr>
          <w:b/>
        </w:rPr>
      </w:pPr>
      <w:r w:rsidRPr="000D5016">
        <w:rPr>
          <w:b/>
        </w:rPr>
        <w:t xml:space="preserve">Р І Ш Е Н </w:t>
      </w:r>
      <w:proofErr w:type="spellStart"/>
      <w:r w:rsidRPr="000D5016">
        <w:rPr>
          <w:b/>
        </w:rPr>
        <w:t>Н</w:t>
      </w:r>
      <w:proofErr w:type="spellEnd"/>
      <w:r w:rsidRPr="000D5016">
        <w:rPr>
          <w:b/>
        </w:rPr>
        <w:t xml:space="preserve"> Я </w:t>
      </w:r>
    </w:p>
    <w:p w:rsidR="00F71C2D" w:rsidRPr="00C524B6" w:rsidRDefault="00B41B8D" w:rsidP="00F71C2D">
      <w:pPr>
        <w:rPr>
          <w:b/>
        </w:rPr>
      </w:pPr>
      <w:r>
        <w:rPr>
          <w:b/>
        </w:rPr>
        <w:t>05 грудня</w:t>
      </w:r>
      <w:r w:rsidR="00F71C2D">
        <w:rPr>
          <w:b/>
        </w:rPr>
        <w:t xml:space="preserve"> </w:t>
      </w:r>
      <w:r w:rsidR="00F71C2D" w:rsidRPr="00C524B6">
        <w:rPr>
          <w:b/>
        </w:rPr>
        <w:t xml:space="preserve">2023 року                                                                                        № </w:t>
      </w:r>
      <w:r>
        <w:rPr>
          <w:b/>
        </w:rPr>
        <w:t>515</w:t>
      </w:r>
    </w:p>
    <w:p w:rsidR="00285723" w:rsidRDefault="00285723" w:rsidP="00731137">
      <w:pPr>
        <w:ind w:right="3827"/>
        <w:jc w:val="both"/>
        <w:rPr>
          <w:b/>
          <w:sz w:val="26"/>
          <w:szCs w:val="26"/>
        </w:rPr>
      </w:pPr>
    </w:p>
    <w:p w:rsidR="00B41B8D" w:rsidRPr="00B41B8D" w:rsidRDefault="00B41B8D" w:rsidP="00B41B8D">
      <w:pPr>
        <w:ind w:right="3827"/>
        <w:jc w:val="both"/>
        <w:rPr>
          <w:b/>
          <w:sz w:val="26"/>
          <w:szCs w:val="26"/>
        </w:rPr>
      </w:pPr>
      <w:r w:rsidRPr="00B41B8D">
        <w:rPr>
          <w:b/>
          <w:sz w:val="26"/>
          <w:szCs w:val="26"/>
        </w:rPr>
        <w:t xml:space="preserve">Про затвердження технічної документації із землеустрою щодо поділу та об’єднання земельних ділянок </w:t>
      </w:r>
    </w:p>
    <w:p w:rsidR="00B41B8D" w:rsidRPr="00B41B8D" w:rsidRDefault="00B41B8D" w:rsidP="00B41B8D">
      <w:pPr>
        <w:jc w:val="both"/>
        <w:rPr>
          <w:sz w:val="26"/>
          <w:szCs w:val="26"/>
        </w:rPr>
      </w:pPr>
      <w:r w:rsidRPr="00B41B8D">
        <w:rPr>
          <w:sz w:val="26"/>
          <w:szCs w:val="26"/>
        </w:rPr>
        <w:t xml:space="preserve">        </w:t>
      </w:r>
    </w:p>
    <w:p w:rsidR="00B41B8D" w:rsidRPr="00B41B8D" w:rsidRDefault="00B41B8D" w:rsidP="00B41B8D">
      <w:pPr>
        <w:ind w:firstLine="709"/>
        <w:jc w:val="both"/>
        <w:rPr>
          <w:sz w:val="26"/>
          <w:szCs w:val="26"/>
        </w:rPr>
      </w:pPr>
      <w:r w:rsidRPr="00B41B8D">
        <w:rPr>
          <w:sz w:val="26"/>
          <w:szCs w:val="26"/>
        </w:rPr>
        <w:t xml:space="preserve">Розглянувши технічну документацію із землеустрою, щодо поділу та об`єднання земельних ділянок для розміщення та експлуатації будівель і споруд автомобільного транспорту та дорожнього господарства, які розташовані на території </w:t>
      </w:r>
      <w:proofErr w:type="spellStart"/>
      <w:r w:rsidRPr="00B41B8D">
        <w:rPr>
          <w:sz w:val="26"/>
          <w:szCs w:val="26"/>
        </w:rPr>
        <w:t>Смолінської</w:t>
      </w:r>
      <w:proofErr w:type="spellEnd"/>
      <w:r w:rsidRPr="00B41B8D">
        <w:rPr>
          <w:sz w:val="26"/>
          <w:szCs w:val="26"/>
        </w:rPr>
        <w:t xml:space="preserve"> селищної ради </w:t>
      </w:r>
      <w:proofErr w:type="spellStart"/>
      <w:r w:rsidRPr="00B41B8D">
        <w:rPr>
          <w:sz w:val="26"/>
          <w:szCs w:val="26"/>
        </w:rPr>
        <w:t>Новоукраїнського</w:t>
      </w:r>
      <w:proofErr w:type="spellEnd"/>
      <w:r w:rsidRPr="00B41B8D">
        <w:rPr>
          <w:sz w:val="26"/>
          <w:szCs w:val="26"/>
        </w:rPr>
        <w:t xml:space="preserve"> району Кіровоградської області, керуючись статтями 12, 58, 186 Земельного Кодексу України,статтею 26 Закону України “Про місцеве самоврядування в Україні”, статтями 19, 20, 56 Закону України “Про землеустрій”, за погодженням з постійною комісією селищної ради </w:t>
      </w:r>
    </w:p>
    <w:p w:rsidR="00B41B8D" w:rsidRPr="00B41B8D" w:rsidRDefault="00B41B8D" w:rsidP="00B41B8D">
      <w:pPr>
        <w:rPr>
          <w:sz w:val="26"/>
          <w:szCs w:val="26"/>
        </w:rPr>
      </w:pPr>
    </w:p>
    <w:p w:rsidR="00B41B8D" w:rsidRPr="00B41B8D" w:rsidRDefault="00B41B8D" w:rsidP="00B41B8D">
      <w:pPr>
        <w:rPr>
          <w:sz w:val="26"/>
          <w:szCs w:val="26"/>
        </w:rPr>
      </w:pPr>
      <w:r w:rsidRPr="00B41B8D">
        <w:rPr>
          <w:sz w:val="26"/>
          <w:szCs w:val="26"/>
        </w:rPr>
        <w:t>В И Р І Ш И Л А :</w:t>
      </w:r>
    </w:p>
    <w:p w:rsidR="00B41B8D" w:rsidRPr="00B41B8D" w:rsidRDefault="00B41B8D" w:rsidP="00B41B8D">
      <w:pPr>
        <w:rPr>
          <w:sz w:val="26"/>
          <w:szCs w:val="26"/>
        </w:rPr>
      </w:pPr>
    </w:p>
    <w:p w:rsidR="00B41B8D" w:rsidRPr="00B41B8D" w:rsidRDefault="00B41B8D" w:rsidP="00B41B8D">
      <w:pPr>
        <w:numPr>
          <w:ilvl w:val="0"/>
          <w:numId w:val="12"/>
        </w:numPr>
        <w:tabs>
          <w:tab w:val="left" w:pos="567"/>
        </w:tabs>
        <w:ind w:left="-57" w:firstLine="483"/>
        <w:contextualSpacing/>
      </w:pPr>
      <w:r w:rsidRPr="00B41B8D">
        <w:t xml:space="preserve">  Затвердити технічну документацію із землеустрою щодо поділу та об`єднання земельних ділянок </w:t>
      </w:r>
      <w:proofErr w:type="spellStart"/>
      <w:r w:rsidRPr="00B41B8D">
        <w:rPr>
          <w:b/>
        </w:rPr>
        <w:t>Смолінській</w:t>
      </w:r>
      <w:proofErr w:type="spellEnd"/>
      <w:r w:rsidRPr="00B41B8D">
        <w:rPr>
          <w:b/>
        </w:rPr>
        <w:t xml:space="preserve"> селищній раді</w:t>
      </w:r>
      <w:r w:rsidRPr="00B41B8D">
        <w:t xml:space="preserve"> загальною площею 0,7919 га на 2 земельні ділянки </w:t>
      </w:r>
      <w:r w:rsidRPr="00B41B8D">
        <w:br/>
        <w:t xml:space="preserve">( 1- 0,0814 га кадастровий номер 3523155700:50:000:0474 та 2- 0,7105 га кадастровий номер 3523155700:50:000:0473) для розміщення та експлуатації будівель і споруд автомобільного транспорту та дорожнього господарства ( згідно з КВЦПЗ: </w:t>
      </w:r>
      <w:r w:rsidRPr="00B41B8D">
        <w:rPr>
          <w:lang w:val="en-US"/>
        </w:rPr>
        <w:t>J</w:t>
      </w:r>
      <w:r w:rsidRPr="00B41B8D">
        <w:t xml:space="preserve">.12.04 ) за адресою: вул.. Геологів,80 </w:t>
      </w:r>
      <w:proofErr w:type="spellStart"/>
      <w:r w:rsidRPr="00B41B8D">
        <w:t>смт</w:t>
      </w:r>
      <w:proofErr w:type="spellEnd"/>
      <w:r w:rsidRPr="00B41B8D">
        <w:t xml:space="preserve"> </w:t>
      </w:r>
      <w:proofErr w:type="spellStart"/>
      <w:r w:rsidRPr="00B41B8D">
        <w:t>Смоліне</w:t>
      </w:r>
      <w:proofErr w:type="spellEnd"/>
      <w:r w:rsidRPr="00B41B8D">
        <w:t xml:space="preserve"> </w:t>
      </w:r>
      <w:proofErr w:type="spellStart"/>
      <w:r w:rsidRPr="00B41B8D">
        <w:t>Новоукраїнського</w:t>
      </w:r>
      <w:proofErr w:type="spellEnd"/>
      <w:r w:rsidRPr="00B41B8D">
        <w:t xml:space="preserve"> району Кіровоградської області.</w:t>
      </w:r>
    </w:p>
    <w:p w:rsidR="00B41B8D" w:rsidRPr="00B41B8D" w:rsidRDefault="00B41B8D" w:rsidP="00B41B8D">
      <w:pPr>
        <w:numPr>
          <w:ilvl w:val="0"/>
          <w:numId w:val="12"/>
        </w:numPr>
        <w:tabs>
          <w:tab w:val="left" w:pos="709"/>
          <w:tab w:val="left" w:pos="851"/>
        </w:tabs>
        <w:ind w:left="-57" w:firstLine="483"/>
        <w:contextualSpacing/>
      </w:pPr>
      <w:r w:rsidRPr="00B41B8D">
        <w:t xml:space="preserve"> 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 </w:t>
      </w:r>
    </w:p>
    <w:p w:rsidR="00B41B8D" w:rsidRPr="00B41B8D" w:rsidRDefault="00B41B8D" w:rsidP="00B41B8D">
      <w:pPr>
        <w:ind w:left="-57"/>
        <w:contextualSpacing/>
      </w:pPr>
    </w:p>
    <w:p w:rsidR="00B41B8D" w:rsidRPr="00B41B8D" w:rsidRDefault="00B41B8D" w:rsidP="00B41B8D">
      <w:pPr>
        <w:ind w:left="-57"/>
        <w:contextualSpacing/>
      </w:pPr>
    </w:p>
    <w:p w:rsidR="00B41B8D" w:rsidRPr="00B41B8D" w:rsidRDefault="00B41B8D" w:rsidP="00B41B8D">
      <w:pPr>
        <w:ind w:left="-57"/>
        <w:contextualSpacing/>
      </w:pPr>
      <w:bookmarkStart w:id="0" w:name="_GoBack"/>
      <w:bookmarkEnd w:id="0"/>
    </w:p>
    <w:p w:rsidR="00B41B8D" w:rsidRPr="00B41B8D" w:rsidRDefault="00B41B8D" w:rsidP="00B41B8D">
      <w:pPr>
        <w:jc w:val="both"/>
        <w:rPr>
          <w:b/>
        </w:rPr>
      </w:pPr>
      <w:r w:rsidRPr="00B41B8D">
        <w:rPr>
          <w:b/>
        </w:rPr>
        <w:t xml:space="preserve">               Селищний голова</w:t>
      </w:r>
      <w:r w:rsidRPr="00B41B8D">
        <w:rPr>
          <w:b/>
        </w:rPr>
        <w:tab/>
      </w:r>
      <w:r w:rsidRPr="00B41B8D">
        <w:rPr>
          <w:b/>
        </w:rPr>
        <w:tab/>
      </w:r>
      <w:r w:rsidRPr="00B41B8D">
        <w:rPr>
          <w:b/>
        </w:rPr>
        <w:tab/>
      </w:r>
      <w:r w:rsidRPr="00B41B8D">
        <w:rPr>
          <w:b/>
        </w:rPr>
        <w:tab/>
      </w:r>
      <w:r w:rsidRPr="00B41B8D">
        <w:rPr>
          <w:b/>
        </w:rPr>
        <w:tab/>
        <w:t>Микола МАЗУРА</w:t>
      </w:r>
    </w:p>
    <w:p w:rsidR="00B41B8D" w:rsidRPr="00B41B8D" w:rsidRDefault="00B41B8D" w:rsidP="00B41B8D">
      <w:pPr>
        <w:tabs>
          <w:tab w:val="left" w:pos="7812"/>
        </w:tabs>
        <w:suppressAutoHyphens/>
        <w:autoSpaceDE w:val="0"/>
        <w:ind w:left="426"/>
        <w:jc w:val="both"/>
        <w:rPr>
          <w:b/>
        </w:rPr>
      </w:pPr>
    </w:p>
    <w:p w:rsidR="00F71C2D" w:rsidRPr="00220832" w:rsidRDefault="00F71C2D" w:rsidP="00B41B8D">
      <w:pPr>
        <w:ind w:right="3827"/>
        <w:jc w:val="both"/>
        <w:rPr>
          <w:b/>
        </w:rPr>
      </w:pPr>
    </w:p>
    <w:sectPr w:rsidR="00F71C2D" w:rsidRPr="00220832" w:rsidSect="002857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9CA"/>
    <w:multiLevelType w:val="hybridMultilevel"/>
    <w:tmpl w:val="8496F48A"/>
    <w:lvl w:ilvl="0" w:tplc="0419000F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93997"/>
    <w:multiLevelType w:val="hybridMultilevel"/>
    <w:tmpl w:val="17AEF234"/>
    <w:lvl w:ilvl="0" w:tplc="0419000F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385C24"/>
    <w:multiLevelType w:val="hybridMultilevel"/>
    <w:tmpl w:val="BA12F284"/>
    <w:lvl w:ilvl="0" w:tplc="FF26049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F843BA"/>
    <w:multiLevelType w:val="hybridMultilevel"/>
    <w:tmpl w:val="043CA9D4"/>
    <w:lvl w:ilvl="0" w:tplc="0419000F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449EF"/>
    <w:multiLevelType w:val="multilevel"/>
    <w:tmpl w:val="A0A08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506E440D"/>
    <w:multiLevelType w:val="multilevel"/>
    <w:tmpl w:val="A0A08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5F4643F3"/>
    <w:multiLevelType w:val="multilevel"/>
    <w:tmpl w:val="F9B41E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02C367D"/>
    <w:multiLevelType w:val="multilevel"/>
    <w:tmpl w:val="5C128D1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50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8">
    <w:nsid w:val="6A580DD5"/>
    <w:multiLevelType w:val="hybridMultilevel"/>
    <w:tmpl w:val="93D25C80"/>
    <w:lvl w:ilvl="0" w:tplc="04190011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36411C"/>
    <w:multiLevelType w:val="hybridMultilevel"/>
    <w:tmpl w:val="E3BA0022"/>
    <w:lvl w:ilvl="0" w:tplc="82CE8092">
      <w:start w:val="1"/>
      <w:numFmt w:val="decimal"/>
      <w:lvlText w:val="%1."/>
      <w:lvlJc w:val="left"/>
      <w:pPr>
        <w:ind w:left="1084" w:hanging="37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38"/>
    <w:rsid w:val="000013D3"/>
    <w:rsid w:val="0002014E"/>
    <w:rsid w:val="000357F8"/>
    <w:rsid w:val="0005394D"/>
    <w:rsid w:val="00064EAC"/>
    <w:rsid w:val="00081EC4"/>
    <w:rsid w:val="0009487D"/>
    <w:rsid w:val="00095E02"/>
    <w:rsid w:val="000A22DE"/>
    <w:rsid w:val="000A506B"/>
    <w:rsid w:val="000A55A4"/>
    <w:rsid w:val="000A7E30"/>
    <w:rsid w:val="000B1880"/>
    <w:rsid w:val="000B1E38"/>
    <w:rsid w:val="000C1591"/>
    <w:rsid w:val="000C66A5"/>
    <w:rsid w:val="000D2716"/>
    <w:rsid w:val="000D5D98"/>
    <w:rsid w:val="000E2940"/>
    <w:rsid w:val="001320CA"/>
    <w:rsid w:val="00142170"/>
    <w:rsid w:val="001444C6"/>
    <w:rsid w:val="00150AC2"/>
    <w:rsid w:val="001A6AB0"/>
    <w:rsid w:val="001B17BE"/>
    <w:rsid w:val="001C5BC4"/>
    <w:rsid w:val="001D04B4"/>
    <w:rsid w:val="001E3635"/>
    <w:rsid w:val="00220832"/>
    <w:rsid w:val="00221582"/>
    <w:rsid w:val="00235023"/>
    <w:rsid w:val="00250F50"/>
    <w:rsid w:val="00255D6D"/>
    <w:rsid w:val="002614BA"/>
    <w:rsid w:val="00265CC8"/>
    <w:rsid w:val="0028141D"/>
    <w:rsid w:val="00285723"/>
    <w:rsid w:val="00287143"/>
    <w:rsid w:val="00290662"/>
    <w:rsid w:val="00297BDF"/>
    <w:rsid w:val="002C0772"/>
    <w:rsid w:val="002F1F63"/>
    <w:rsid w:val="00303F59"/>
    <w:rsid w:val="00304C4D"/>
    <w:rsid w:val="0030726E"/>
    <w:rsid w:val="0031670C"/>
    <w:rsid w:val="0033154B"/>
    <w:rsid w:val="00346F1D"/>
    <w:rsid w:val="0034714C"/>
    <w:rsid w:val="003520B0"/>
    <w:rsid w:val="003675B7"/>
    <w:rsid w:val="0037763D"/>
    <w:rsid w:val="00396FFF"/>
    <w:rsid w:val="003A468D"/>
    <w:rsid w:val="003B2E1F"/>
    <w:rsid w:val="003B5DEC"/>
    <w:rsid w:val="003C423D"/>
    <w:rsid w:val="003F5778"/>
    <w:rsid w:val="004248DE"/>
    <w:rsid w:val="00431EB5"/>
    <w:rsid w:val="00434891"/>
    <w:rsid w:val="00440E0C"/>
    <w:rsid w:val="00441D9F"/>
    <w:rsid w:val="00445297"/>
    <w:rsid w:val="0046727B"/>
    <w:rsid w:val="00474906"/>
    <w:rsid w:val="00486FAD"/>
    <w:rsid w:val="00495986"/>
    <w:rsid w:val="004B5334"/>
    <w:rsid w:val="004C2497"/>
    <w:rsid w:val="004E1324"/>
    <w:rsid w:val="004F5333"/>
    <w:rsid w:val="00533D41"/>
    <w:rsid w:val="00534DA7"/>
    <w:rsid w:val="0054100C"/>
    <w:rsid w:val="005A04B1"/>
    <w:rsid w:val="005B284F"/>
    <w:rsid w:val="005B3849"/>
    <w:rsid w:val="005D5866"/>
    <w:rsid w:val="005F7175"/>
    <w:rsid w:val="00627227"/>
    <w:rsid w:val="00653A1D"/>
    <w:rsid w:val="00690AB6"/>
    <w:rsid w:val="006A3777"/>
    <w:rsid w:val="006B2530"/>
    <w:rsid w:val="006E56FB"/>
    <w:rsid w:val="006F1E12"/>
    <w:rsid w:val="0072239A"/>
    <w:rsid w:val="00731137"/>
    <w:rsid w:val="00754186"/>
    <w:rsid w:val="00757F73"/>
    <w:rsid w:val="007621B7"/>
    <w:rsid w:val="0078069B"/>
    <w:rsid w:val="00785586"/>
    <w:rsid w:val="007B2EA0"/>
    <w:rsid w:val="007C7CEC"/>
    <w:rsid w:val="007F3226"/>
    <w:rsid w:val="008008BF"/>
    <w:rsid w:val="008029F4"/>
    <w:rsid w:val="00825596"/>
    <w:rsid w:val="0083321C"/>
    <w:rsid w:val="008351D0"/>
    <w:rsid w:val="008364A3"/>
    <w:rsid w:val="008568E2"/>
    <w:rsid w:val="008704AC"/>
    <w:rsid w:val="00871FD2"/>
    <w:rsid w:val="00875514"/>
    <w:rsid w:val="00880214"/>
    <w:rsid w:val="00891192"/>
    <w:rsid w:val="008A3A67"/>
    <w:rsid w:val="008B481F"/>
    <w:rsid w:val="008C48FC"/>
    <w:rsid w:val="008D1EBF"/>
    <w:rsid w:val="008F4E8B"/>
    <w:rsid w:val="00905ED4"/>
    <w:rsid w:val="00907135"/>
    <w:rsid w:val="00915D2C"/>
    <w:rsid w:val="009165CB"/>
    <w:rsid w:val="00933C9C"/>
    <w:rsid w:val="00944DA8"/>
    <w:rsid w:val="00945E42"/>
    <w:rsid w:val="0095116F"/>
    <w:rsid w:val="009617BA"/>
    <w:rsid w:val="00961E1F"/>
    <w:rsid w:val="00983C2C"/>
    <w:rsid w:val="00990DFD"/>
    <w:rsid w:val="00992869"/>
    <w:rsid w:val="00992CD3"/>
    <w:rsid w:val="009C5FF2"/>
    <w:rsid w:val="009C686F"/>
    <w:rsid w:val="00A01C24"/>
    <w:rsid w:val="00A14689"/>
    <w:rsid w:val="00A17B10"/>
    <w:rsid w:val="00A527F3"/>
    <w:rsid w:val="00A6117E"/>
    <w:rsid w:val="00A7091A"/>
    <w:rsid w:val="00A8666E"/>
    <w:rsid w:val="00AB2F5C"/>
    <w:rsid w:val="00AC75E6"/>
    <w:rsid w:val="00AF5B88"/>
    <w:rsid w:val="00AF6358"/>
    <w:rsid w:val="00B16568"/>
    <w:rsid w:val="00B41B8D"/>
    <w:rsid w:val="00B635FF"/>
    <w:rsid w:val="00B670A3"/>
    <w:rsid w:val="00B7653D"/>
    <w:rsid w:val="00B847C2"/>
    <w:rsid w:val="00B84F41"/>
    <w:rsid w:val="00B86E63"/>
    <w:rsid w:val="00B94FF3"/>
    <w:rsid w:val="00BD433A"/>
    <w:rsid w:val="00BE0878"/>
    <w:rsid w:val="00BF0391"/>
    <w:rsid w:val="00C13069"/>
    <w:rsid w:val="00C20F04"/>
    <w:rsid w:val="00C21FA6"/>
    <w:rsid w:val="00C234E0"/>
    <w:rsid w:val="00C32759"/>
    <w:rsid w:val="00C36C98"/>
    <w:rsid w:val="00C8706B"/>
    <w:rsid w:val="00CA20D3"/>
    <w:rsid w:val="00CA43EB"/>
    <w:rsid w:val="00CA471C"/>
    <w:rsid w:val="00CB1F89"/>
    <w:rsid w:val="00CB4DED"/>
    <w:rsid w:val="00CC12E0"/>
    <w:rsid w:val="00CF137E"/>
    <w:rsid w:val="00CF2355"/>
    <w:rsid w:val="00D022AA"/>
    <w:rsid w:val="00D06DB8"/>
    <w:rsid w:val="00D16E4F"/>
    <w:rsid w:val="00D35375"/>
    <w:rsid w:val="00D61347"/>
    <w:rsid w:val="00D85BE4"/>
    <w:rsid w:val="00D94E1A"/>
    <w:rsid w:val="00DB0809"/>
    <w:rsid w:val="00DB4AD4"/>
    <w:rsid w:val="00DB6849"/>
    <w:rsid w:val="00DC632E"/>
    <w:rsid w:val="00DD7108"/>
    <w:rsid w:val="00E11A19"/>
    <w:rsid w:val="00E147B6"/>
    <w:rsid w:val="00E17982"/>
    <w:rsid w:val="00E22EEE"/>
    <w:rsid w:val="00E40C44"/>
    <w:rsid w:val="00E40EEE"/>
    <w:rsid w:val="00E453DB"/>
    <w:rsid w:val="00E606A9"/>
    <w:rsid w:val="00E60DF7"/>
    <w:rsid w:val="00E65184"/>
    <w:rsid w:val="00E93644"/>
    <w:rsid w:val="00EA0F0C"/>
    <w:rsid w:val="00EA1D9A"/>
    <w:rsid w:val="00EB50C1"/>
    <w:rsid w:val="00EE2CF1"/>
    <w:rsid w:val="00F01368"/>
    <w:rsid w:val="00F05B6C"/>
    <w:rsid w:val="00F218A2"/>
    <w:rsid w:val="00F47387"/>
    <w:rsid w:val="00F65206"/>
    <w:rsid w:val="00F6538F"/>
    <w:rsid w:val="00F66233"/>
    <w:rsid w:val="00F71C2D"/>
    <w:rsid w:val="00F91A82"/>
    <w:rsid w:val="00F9229C"/>
    <w:rsid w:val="00FA01C3"/>
    <w:rsid w:val="00FB499A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F66233"/>
    <w:pPr>
      <w:suppressAutoHyphens/>
      <w:autoSpaceDE w:val="0"/>
      <w:ind w:left="720"/>
      <w:contextualSpacing/>
    </w:pPr>
    <w:rPr>
      <w:rFonts w:eastAsia="Calibri"/>
      <w:sz w:val="20"/>
      <w:szCs w:val="20"/>
      <w:lang w:val="ru-RU" w:eastAsia="ar-SA"/>
    </w:rPr>
  </w:style>
  <w:style w:type="character" w:styleId="a6">
    <w:name w:val="Hyperlink"/>
    <w:basedOn w:val="a0"/>
    <w:uiPriority w:val="99"/>
    <w:semiHidden/>
    <w:unhideWhenUsed/>
    <w:rsid w:val="00F66233"/>
    <w:rPr>
      <w:color w:val="0000FF"/>
      <w:u w:val="single"/>
    </w:rPr>
  </w:style>
  <w:style w:type="character" w:styleId="a7">
    <w:name w:val="Strong"/>
    <w:uiPriority w:val="22"/>
    <w:qFormat/>
    <w:rsid w:val="00653A1D"/>
    <w:rPr>
      <w:b/>
      <w:bCs/>
    </w:rPr>
  </w:style>
  <w:style w:type="character" w:customStyle="1" w:styleId="rvts90">
    <w:name w:val="rvts90"/>
    <w:basedOn w:val="a0"/>
    <w:rsid w:val="005A04B1"/>
  </w:style>
  <w:style w:type="character" w:customStyle="1" w:styleId="rvts82">
    <w:name w:val="rvts82"/>
    <w:basedOn w:val="a0"/>
    <w:rsid w:val="005A04B1"/>
  </w:style>
  <w:style w:type="paragraph" w:styleId="a8">
    <w:name w:val="Body Text Indent"/>
    <w:basedOn w:val="a"/>
    <w:link w:val="a9"/>
    <w:rsid w:val="00F71C2D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F71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F66233"/>
    <w:pPr>
      <w:suppressAutoHyphens/>
      <w:autoSpaceDE w:val="0"/>
      <w:ind w:left="720"/>
      <w:contextualSpacing/>
    </w:pPr>
    <w:rPr>
      <w:rFonts w:eastAsia="Calibri"/>
      <w:sz w:val="20"/>
      <w:szCs w:val="20"/>
      <w:lang w:val="ru-RU" w:eastAsia="ar-SA"/>
    </w:rPr>
  </w:style>
  <w:style w:type="character" w:styleId="a6">
    <w:name w:val="Hyperlink"/>
    <w:basedOn w:val="a0"/>
    <w:uiPriority w:val="99"/>
    <w:semiHidden/>
    <w:unhideWhenUsed/>
    <w:rsid w:val="00F66233"/>
    <w:rPr>
      <w:color w:val="0000FF"/>
      <w:u w:val="single"/>
    </w:rPr>
  </w:style>
  <w:style w:type="character" w:styleId="a7">
    <w:name w:val="Strong"/>
    <w:uiPriority w:val="22"/>
    <w:qFormat/>
    <w:rsid w:val="00653A1D"/>
    <w:rPr>
      <w:b/>
      <w:bCs/>
    </w:rPr>
  </w:style>
  <w:style w:type="character" w:customStyle="1" w:styleId="rvts90">
    <w:name w:val="rvts90"/>
    <w:basedOn w:val="a0"/>
    <w:rsid w:val="005A04B1"/>
  </w:style>
  <w:style w:type="character" w:customStyle="1" w:styleId="rvts82">
    <w:name w:val="rvts82"/>
    <w:basedOn w:val="a0"/>
    <w:rsid w:val="005A04B1"/>
  </w:style>
  <w:style w:type="paragraph" w:styleId="a8">
    <w:name w:val="Body Text Indent"/>
    <w:basedOn w:val="a"/>
    <w:link w:val="a9"/>
    <w:rsid w:val="00F71C2D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F71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8826-A3B5-4625-A800-5B871766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onkom</cp:lastModifiedBy>
  <cp:revision>7</cp:revision>
  <cp:lastPrinted>2023-07-14T08:50:00Z</cp:lastPrinted>
  <dcterms:created xsi:type="dcterms:W3CDTF">2023-11-21T09:24:00Z</dcterms:created>
  <dcterms:modified xsi:type="dcterms:W3CDTF">2023-12-11T09:58:00Z</dcterms:modified>
</cp:coreProperties>
</file>